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6E02FD91" w:rsidR="00CD2511" w:rsidRPr="008262BE" w:rsidRDefault="009B02BE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 xml:space="preserve">ATA Nº </w:t>
      </w:r>
      <w:r w:rsidR="001D519C" w:rsidRPr="008262BE">
        <w:rPr>
          <w:b/>
          <w:sz w:val="24"/>
          <w:szCs w:val="24"/>
        </w:rPr>
        <w:t>0</w:t>
      </w:r>
      <w:r w:rsidR="00D6379F" w:rsidRPr="008262BE">
        <w:rPr>
          <w:b/>
          <w:sz w:val="24"/>
          <w:szCs w:val="24"/>
        </w:rPr>
        <w:t>2</w:t>
      </w:r>
      <w:r w:rsidRPr="008262BE">
        <w:rPr>
          <w:b/>
          <w:sz w:val="24"/>
          <w:szCs w:val="24"/>
        </w:rPr>
        <w:t>/202</w:t>
      </w:r>
      <w:r w:rsidR="001D519C" w:rsidRPr="008262BE">
        <w:rPr>
          <w:b/>
          <w:sz w:val="24"/>
          <w:szCs w:val="24"/>
        </w:rPr>
        <w:t>6</w:t>
      </w:r>
    </w:p>
    <w:p w14:paraId="00E2DDDE" w14:textId="77777777" w:rsidR="00224C30" w:rsidRPr="008262BE" w:rsidRDefault="00224C30" w:rsidP="008262BE">
      <w:pPr>
        <w:spacing w:line="276" w:lineRule="auto"/>
        <w:jc w:val="center"/>
        <w:rPr>
          <w:b/>
          <w:sz w:val="24"/>
          <w:szCs w:val="24"/>
        </w:rPr>
      </w:pPr>
    </w:p>
    <w:p w14:paraId="04F2262E" w14:textId="77777777" w:rsidR="001870CE" w:rsidRPr="008262BE" w:rsidRDefault="001870CE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ATA DA REUNIÃO DO COMITÊ DE INVE</w:t>
      </w:r>
      <w:r w:rsidR="002861F3" w:rsidRPr="008262BE">
        <w:rPr>
          <w:b/>
          <w:sz w:val="24"/>
          <w:szCs w:val="24"/>
        </w:rPr>
        <w:t>STIMENTOS DO IPRESVEL</w:t>
      </w:r>
    </w:p>
    <w:p w14:paraId="534ACA3A" w14:textId="25DDCA31" w:rsidR="008262BE" w:rsidRPr="008262BE" w:rsidRDefault="008262BE" w:rsidP="008262B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262BE">
        <w:rPr>
          <w:sz w:val="24"/>
          <w:szCs w:val="24"/>
        </w:rPr>
        <w:t>Aos vinte e cinco dias do mês de fevereiro do ano de dois mil e vinte e seis, às treze horas, nas dependências do Instituto de Previdência Social dos Servidores Públicos do Município de Salto Veloso – IPRESVEL, realizou-se reunião ordinária do Comitê de Investimentos, devidamente convocada, com a presença dos membros que ao final subscrevem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Aberta a sessão, passou-se à apreciação do Relatório de Gestão de Investimentos referente ao mês de janeiro de dois mil e vinte e seis, com ênfase na análise técnica da carteira, desempenho frente à meta atuarial e avaliação do cenário econômico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Inicialmente, no que se refere à composição e estrutura da carteira, verificou-se que o patrimônio total do Instituto atingiu o montante de R$ 52.210.424,63, apresentando evolução em relação ao período anterior. Observou-se elevada concentração em títulos públicos federais marcados na curva, correspondendo a aproximadamente 69,98% dos recursos, o que evidencia postura conservadora e aderente ao perfil previdenciário, com forte indexação à inflação. Os demais recursos encontram-se distribuídos entre fundos de renda fixa (15,18%), ativos de crédito privado (7,64%), renda variável (3,95%), multimercados (2,29%) e investimentos no exterior (0,97%), mantendo-se adequada diversificação e compatibilidade com os limites normativos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No tocante ao desempenho, a carteira apresentou rentabilidade de 1,23% no mês de janeiro, superando a meta atuarial mensal de 0,84%, equivalente a 147% da meta estabelecida (INPC + 5,51% a.a.), bem como desempenho superior ao CDI no período. O resultado financeiro apurado no mês foi positivo em R$ 634.318,89, demonstrando consistência da estratégia adotada e adequada captura dos prêmios de risco disponíveis no mercado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 xml:space="preserve">A análise por segmento evidenciou contribuição relevante dos títulos públicos atrelados ao IPCA, que permaneceram como principal vetor de retorno, bem como desempenho positivo dos fundos de renda fixa e multimercados. Por outro lado, registraram-se oscilações negativas nos investimentos no exterior e em parte dos ativos de renda variável ligados a </w:t>
      </w:r>
      <w:proofErr w:type="spellStart"/>
      <w:r w:rsidRPr="008262BE">
        <w:rPr>
          <w:sz w:val="24"/>
          <w:szCs w:val="24"/>
        </w:rPr>
        <w:t>BDRs</w:t>
      </w:r>
      <w:proofErr w:type="spellEnd"/>
      <w:r w:rsidRPr="008262BE">
        <w:rPr>
          <w:sz w:val="24"/>
          <w:szCs w:val="24"/>
        </w:rPr>
        <w:t>, refletindo o ambiente de maior volatilidade internacional, ainda que compensadas pelo bom desempenho dos fundos de ações domésticos, especialmente aqueles com estratégia ativa e foco em valor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 xml:space="preserve">No âmbito do risco, verificou-se que a carteira mantém níveis controlados, com volatilidade anualizada de aproximadamente 0,71% e </w:t>
      </w:r>
      <w:proofErr w:type="spellStart"/>
      <w:r w:rsidRPr="008262BE">
        <w:rPr>
          <w:sz w:val="24"/>
          <w:szCs w:val="24"/>
        </w:rPr>
        <w:t>Value</w:t>
      </w:r>
      <w:proofErr w:type="spellEnd"/>
      <w:r w:rsidRPr="008262BE">
        <w:rPr>
          <w:sz w:val="24"/>
          <w:szCs w:val="24"/>
        </w:rPr>
        <w:t xml:space="preserve"> </w:t>
      </w:r>
      <w:proofErr w:type="spellStart"/>
      <w:r w:rsidRPr="008262BE">
        <w:rPr>
          <w:sz w:val="24"/>
          <w:szCs w:val="24"/>
        </w:rPr>
        <w:t>at</w:t>
      </w:r>
      <w:proofErr w:type="spellEnd"/>
      <w:r w:rsidRPr="008262BE">
        <w:rPr>
          <w:sz w:val="24"/>
          <w:szCs w:val="24"/>
        </w:rPr>
        <w:t xml:space="preserve"> Risk (</w:t>
      </w:r>
      <w:proofErr w:type="spellStart"/>
      <w:r w:rsidRPr="008262BE">
        <w:rPr>
          <w:sz w:val="24"/>
          <w:szCs w:val="24"/>
        </w:rPr>
        <w:t>VaR</w:t>
      </w:r>
      <w:proofErr w:type="spellEnd"/>
      <w:r w:rsidRPr="008262BE">
        <w:rPr>
          <w:sz w:val="24"/>
          <w:szCs w:val="24"/>
        </w:rPr>
        <w:t xml:space="preserve">) diário estimado em 1,17%, indicando baixa exposição a perdas extremas. O </w:t>
      </w:r>
      <w:proofErr w:type="spellStart"/>
      <w:r w:rsidRPr="008262BE">
        <w:rPr>
          <w:sz w:val="24"/>
          <w:szCs w:val="24"/>
        </w:rPr>
        <w:t>drawdown</w:t>
      </w:r>
      <w:proofErr w:type="spellEnd"/>
      <w:r w:rsidRPr="008262BE">
        <w:rPr>
          <w:sz w:val="24"/>
          <w:szCs w:val="24"/>
        </w:rPr>
        <w:t xml:space="preserve"> máximo observado foi reduzido, evidenciando estabilidade da carteira. O Beta de aproximadamente 3,22% demonstra baixa correlação com o mercado acionário, coerente com o perfil previdenciário. Destaca-se, contudo, que o índice de Sharpe em doze meses permanece negativo, indicando que, apesar da boa performance recente, o retorno ajustado ao risco ainda não supera o CDI no horizonte ampliado, o que reforça a necessidade de monitoramento contínuo da estratégia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 xml:space="preserve">No que tange ao enquadramento, constatou-se plena aderência da carteira à Resolução CMN nº 4.963/2021 e à Política de Investimentos vigente, não sendo identificadas inconformidades ou extrapolações de </w:t>
      </w:r>
      <w:r w:rsidRPr="008262BE">
        <w:rPr>
          <w:sz w:val="24"/>
          <w:szCs w:val="24"/>
        </w:rPr>
        <w:lastRenderedPageBreak/>
        <w:t>limites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Na sequência, procedeu-se à análise do cenário macroeconômico. Constatou-se que o mês de janeiro foi marcado por elevada volatilidade no ambiente internacional, decorrente de tensões geopolíticas relevantes, com destaque para a política externa dos Estados Unidos e os riscos associados a possíveis intervenções na condução da política monetária pelo Federal Reserve. Tais fatores impactaram a curva de juros americana, elevaram a aversão ao risco em determinados momentos e provocaram oscilações nos mercados globais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No âmbito monetário, o Federal Reserve manteve a taxa de juros no intervalo entre 3,50% e 3,75%, sinalizando postura cautelosa e dependente de dados, enquanto no cenário doméstico o Banco Central do Brasil manteve a taxa Selic em 15%, com sinalização de possível início de ciclo de flexibilização monetária a partir das próximas reuniões, condicionado à evolução inflacionária. Este contexto favoreceu a manutenção de taxas reais elevadas, especialmente nos títulos públicos indexados à inflação, beneficiando a estratégia adotada pelo Instituto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 xml:space="preserve">O Comitê destacou que o atual ambiente de juros reais elevados continua proporcionando oportunidades atrativas em renda fixa, especialmente em títulos públicos de médio prazo, ao passo que a exposição a ativos de maior risco deve permanecer controlada, diante da persistente incerteza externa. Ressaltou-se, ainda, a importância de acompanhamento contínuo da </w:t>
      </w:r>
      <w:proofErr w:type="spellStart"/>
      <w:r w:rsidRPr="008262BE">
        <w:rPr>
          <w:sz w:val="24"/>
          <w:szCs w:val="24"/>
        </w:rPr>
        <w:t>duration</w:t>
      </w:r>
      <w:proofErr w:type="spellEnd"/>
      <w:r w:rsidRPr="008262BE">
        <w:rPr>
          <w:sz w:val="24"/>
          <w:szCs w:val="24"/>
        </w:rPr>
        <w:t xml:space="preserve"> da carteira, em consonância com o crescimento do passivo atuarial, bem como a necessidade de ajustes táticos oportunos, sem prejuízo da estratégia de longo prazo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Por fim, após ampla análise técnica dos dados constantes no Relatório de Gestão, o Comitê de Investimentos concluiu que a carteira do IPRESVEL apresenta adequada estrutura de alocação, desempenho satisfatório frente à meta atuarial e nível de risco compatível com os objetivos previdenciários, manifestando-se favoravelmente à manutenção das diretrizes adotadas, com monitoramento contínuo do cenário econômico e dos indicadores de desempenho.</w:t>
      </w:r>
      <w:r w:rsidRPr="008262BE">
        <w:rPr>
          <w:sz w:val="24"/>
          <w:szCs w:val="24"/>
        </w:rPr>
        <w:t xml:space="preserve"> </w:t>
      </w:r>
      <w:r w:rsidRPr="008262BE">
        <w:rPr>
          <w:sz w:val="24"/>
          <w:szCs w:val="24"/>
        </w:rPr>
        <w:t>Nada mais havendo a tratar, foi encerrada a reunião, sendo lavrada a presente ata, que, lida e achada conforme, segue assinada por todos os membros presentes.</w:t>
      </w:r>
      <w:r w:rsidRPr="008262BE">
        <w:rPr>
          <w:sz w:val="24"/>
          <w:szCs w:val="24"/>
        </w:rPr>
        <w:t xml:space="preserve"> </w:t>
      </w:r>
    </w:p>
    <w:p w14:paraId="125E7867" w14:textId="77777777" w:rsidR="00754BFF" w:rsidRPr="008262BE" w:rsidRDefault="00754BFF" w:rsidP="008262BE">
      <w:pPr>
        <w:spacing w:line="276" w:lineRule="auto"/>
        <w:jc w:val="both"/>
        <w:rPr>
          <w:sz w:val="24"/>
          <w:szCs w:val="24"/>
        </w:rPr>
      </w:pPr>
    </w:p>
    <w:p w14:paraId="60124933" w14:textId="5F9926E9" w:rsidR="00DE7838" w:rsidRPr="008262BE" w:rsidRDefault="00DE7838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TÂNIA GIACOMIN DE BORTOLI</w:t>
      </w:r>
    </w:p>
    <w:p w14:paraId="5F590253" w14:textId="7A02076E" w:rsidR="00480B49" w:rsidRPr="008262BE" w:rsidRDefault="00480B49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rFonts w:eastAsiaTheme="minorHAnsi"/>
          <w:sz w:val="24"/>
          <w:szCs w:val="24"/>
          <w:lang w:eastAsia="en-US"/>
        </w:rPr>
        <w:t>CP RPPS DIRIG I</w:t>
      </w:r>
      <w:r w:rsidR="00224C30" w:rsidRPr="008262BE">
        <w:rPr>
          <w:rFonts w:eastAsiaTheme="minorHAnsi"/>
          <w:sz w:val="24"/>
          <w:szCs w:val="24"/>
          <w:lang w:eastAsia="en-US"/>
        </w:rPr>
        <w:t>/</w:t>
      </w:r>
      <w:r w:rsidRPr="008262BE">
        <w:rPr>
          <w:rFonts w:eastAsiaTheme="minorHAnsi"/>
          <w:sz w:val="24"/>
          <w:szCs w:val="24"/>
          <w:lang w:eastAsia="en-US"/>
        </w:rPr>
        <w:t>CP RPPS CGINV I</w:t>
      </w:r>
      <w:r w:rsidR="00224C30" w:rsidRPr="008262BE">
        <w:rPr>
          <w:rFonts w:eastAsiaTheme="minorHAnsi"/>
          <w:sz w:val="24"/>
          <w:szCs w:val="24"/>
          <w:lang w:eastAsia="en-US"/>
        </w:rPr>
        <w:t>/</w:t>
      </w:r>
      <w:r w:rsidRPr="008262BE">
        <w:rPr>
          <w:sz w:val="24"/>
          <w:szCs w:val="24"/>
        </w:rPr>
        <w:t>ANBIMA CPA 20</w:t>
      </w:r>
    </w:p>
    <w:p w14:paraId="61C5BE21" w14:textId="63E34E71" w:rsidR="00FA6ABD" w:rsidRPr="008262BE" w:rsidRDefault="00754BFF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Diretora-Exec</w:t>
      </w:r>
      <w:r w:rsidR="00FA6ABD" w:rsidRPr="008262BE">
        <w:rPr>
          <w:sz w:val="24"/>
          <w:szCs w:val="24"/>
        </w:rPr>
        <w:t>utiva do IPRESVEL e membro do Comitê de Investimentos</w:t>
      </w:r>
    </w:p>
    <w:p w14:paraId="59FEFBE7" w14:textId="7A1BE741" w:rsidR="00754BFF" w:rsidRPr="008262BE" w:rsidRDefault="00754BFF" w:rsidP="008262BE">
      <w:pPr>
        <w:spacing w:line="276" w:lineRule="auto"/>
        <w:jc w:val="center"/>
        <w:rPr>
          <w:sz w:val="24"/>
          <w:szCs w:val="24"/>
        </w:rPr>
      </w:pPr>
    </w:p>
    <w:p w14:paraId="38400B40" w14:textId="3B37D47C" w:rsidR="00E032C1" w:rsidRPr="008262BE" w:rsidRDefault="00E032C1" w:rsidP="008262BE">
      <w:pPr>
        <w:spacing w:line="276" w:lineRule="auto"/>
        <w:jc w:val="center"/>
        <w:rPr>
          <w:sz w:val="24"/>
          <w:szCs w:val="24"/>
        </w:rPr>
      </w:pPr>
    </w:p>
    <w:p w14:paraId="0BFC5AD0" w14:textId="77777777" w:rsidR="00480B49" w:rsidRPr="008262BE" w:rsidRDefault="00480B49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SAMUEL MIRANDA FERREIRA</w:t>
      </w:r>
    </w:p>
    <w:p w14:paraId="5BD510FC" w14:textId="24ED6614" w:rsidR="00480B49" w:rsidRPr="008262BE" w:rsidRDefault="00480B49" w:rsidP="008262BE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8262BE">
        <w:rPr>
          <w:rFonts w:eastAsiaTheme="minorHAnsi"/>
          <w:sz w:val="24"/>
          <w:szCs w:val="24"/>
          <w:lang w:eastAsia="en-US"/>
        </w:rPr>
        <w:t>CP RPPS CGINV I</w:t>
      </w:r>
    </w:p>
    <w:p w14:paraId="22B0F70A" w14:textId="77777777" w:rsidR="00754BFF" w:rsidRPr="008262BE" w:rsidRDefault="00754BFF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Membro do Comitê de Investimentos</w:t>
      </w:r>
    </w:p>
    <w:p w14:paraId="7AC6CED3" w14:textId="02B19B5B" w:rsidR="00480B49" w:rsidRPr="008262BE" w:rsidRDefault="00480B49" w:rsidP="008262BE">
      <w:pPr>
        <w:spacing w:line="276" w:lineRule="auto"/>
        <w:jc w:val="center"/>
        <w:rPr>
          <w:sz w:val="24"/>
          <w:szCs w:val="24"/>
        </w:rPr>
      </w:pPr>
    </w:p>
    <w:p w14:paraId="72A1A60E" w14:textId="77777777" w:rsidR="007345FA" w:rsidRPr="008262BE" w:rsidRDefault="007345FA" w:rsidP="008262BE">
      <w:pPr>
        <w:spacing w:line="276" w:lineRule="auto"/>
        <w:jc w:val="center"/>
        <w:rPr>
          <w:sz w:val="24"/>
          <w:szCs w:val="24"/>
        </w:rPr>
      </w:pPr>
    </w:p>
    <w:p w14:paraId="37F979A7" w14:textId="30259861" w:rsidR="00480B49" w:rsidRPr="008262BE" w:rsidRDefault="00056C17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MONALISA SCOLARO</w:t>
      </w:r>
    </w:p>
    <w:p w14:paraId="182F1421" w14:textId="224521E4" w:rsidR="00FB6808" w:rsidRPr="008262BE" w:rsidRDefault="00480B49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Membro do Comitê de Investimentos</w:t>
      </w:r>
    </w:p>
    <w:p w14:paraId="3B4CFA0E" w14:textId="1321CB39" w:rsidR="00FB6808" w:rsidRPr="008262BE" w:rsidRDefault="00FB6808" w:rsidP="008262BE">
      <w:pPr>
        <w:spacing w:line="276" w:lineRule="auto"/>
        <w:jc w:val="center"/>
        <w:rPr>
          <w:sz w:val="24"/>
          <w:szCs w:val="24"/>
        </w:rPr>
      </w:pPr>
    </w:p>
    <w:sectPr w:rsidR="00FB6808" w:rsidRPr="008262BE" w:rsidSect="00224C30">
      <w:headerReference w:type="default" r:id="rId8"/>
      <w:footerReference w:type="default" r:id="rId9"/>
      <w:pgSz w:w="11906" w:h="16838"/>
      <w:pgMar w:top="757" w:right="1701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158" name="Imagem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157" name="Imagem 157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519C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5EC4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45FA"/>
    <w:rsid w:val="00735903"/>
    <w:rsid w:val="007362CD"/>
    <w:rsid w:val="00736305"/>
    <w:rsid w:val="007373CD"/>
    <w:rsid w:val="00753D81"/>
    <w:rsid w:val="00754BFF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262BE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150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79F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07187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A6ABD"/>
    <w:rsid w:val="00FB05D3"/>
    <w:rsid w:val="00FB2260"/>
    <w:rsid w:val="00FB291A"/>
    <w:rsid w:val="00FB3F6C"/>
    <w:rsid w:val="00FB6808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B6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B68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1D519C"/>
  </w:style>
  <w:style w:type="character" w:customStyle="1" w:styleId="relative">
    <w:name w:val="relative"/>
    <w:basedOn w:val="Fontepargpadro"/>
    <w:rsid w:val="001D519C"/>
  </w:style>
  <w:style w:type="paragraph" w:customStyle="1" w:styleId="not-prose">
    <w:name w:val="not-prose"/>
    <w:basedOn w:val="Normal"/>
    <w:rsid w:val="001D5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6-04-27T18:02:00Z</cp:lastPrinted>
  <dcterms:created xsi:type="dcterms:W3CDTF">2026-04-27T17:33:00Z</dcterms:created>
  <dcterms:modified xsi:type="dcterms:W3CDTF">2026-04-27T18:03:00Z</dcterms:modified>
</cp:coreProperties>
</file>